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34AE" w14:textId="77777777" w:rsidR="00E36EBC" w:rsidRDefault="00E36EBC" w:rsidP="00E36EBC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2A65D34D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1F67ED84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10FB1CC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224DEF1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5B897288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2FBA0FA" w14:textId="77777777" w:rsidR="00E36EBC" w:rsidRDefault="00E36EBC" w:rsidP="00E36EBC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4A5B71EF" w14:textId="77777777" w:rsidR="00E36EBC" w:rsidRDefault="00E36EBC" w:rsidP="00E36EB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312EB2DE" w14:textId="77777777" w:rsidR="00E36EBC" w:rsidRDefault="00E36EBC" w:rsidP="00E36EBC">
      <w:pPr>
        <w:spacing w:after="4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10CEDC57" w14:textId="6C7A7A60" w:rsidR="006C3CF1" w:rsidRDefault="009D34C8" w:rsidP="00BA5556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01D3CAC6" w14:textId="41C51949" w:rsidR="00B813FF" w:rsidRPr="00B813FF" w:rsidRDefault="00B813FF" w:rsidP="003D3B99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</w:t>
      </w:r>
    </w:p>
    <w:p w14:paraId="03A69FCE" w14:textId="77777777" w:rsidR="003D3B99" w:rsidRPr="003D3B99" w:rsidRDefault="003D3B99" w:rsidP="003D3B99">
      <w:pPr>
        <w:spacing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 xml:space="preserve">Oświadczam, że nie jestem zatrudniony i nie jestem doktorantem w tej samej jednostce, </w:t>
      </w:r>
    </w:p>
    <w:p w14:paraId="2A36F5CF" w14:textId="36C1A901" w:rsidR="003D3B99" w:rsidRDefault="003D3B99" w:rsidP="003D3B99">
      <w:pPr>
        <w:spacing w:after="720" w:line="360" w:lineRule="auto"/>
        <w:rPr>
          <w:rFonts w:ascii="Calibri" w:hAnsi="Calibri" w:cs="Calibri"/>
        </w:rPr>
      </w:pPr>
      <w:r w:rsidRPr="003D3B99">
        <w:rPr>
          <w:rFonts w:ascii="Calibri" w:hAnsi="Calibri" w:cs="Calibri"/>
        </w:rPr>
        <w:t xml:space="preserve">w której zatrudnieni są recenzenci proponowani w moim </w:t>
      </w:r>
      <w:r w:rsidR="007743EB">
        <w:rPr>
          <w:rFonts w:ascii="Calibri" w:hAnsi="Calibri" w:cs="Calibri"/>
        </w:rPr>
        <w:t>postępowaniu</w:t>
      </w:r>
      <w:r w:rsidRPr="003D3B99">
        <w:rPr>
          <w:rFonts w:ascii="Calibri" w:hAnsi="Calibri" w:cs="Calibri"/>
        </w:rPr>
        <w:t xml:space="preserve"> doktorskim.</w:t>
      </w:r>
    </w:p>
    <w:p w14:paraId="4A7CA4DA" w14:textId="7275BF40" w:rsidR="00B0655A" w:rsidRPr="006E5A4F" w:rsidRDefault="00B0655A" w:rsidP="003D3B99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4C11AE3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E36EBC">
        <w:rPr>
          <w:rFonts w:ascii="Calibri" w:hAnsi="Calibri" w:cs="Calibri"/>
        </w:rPr>
        <w:t>kandydata do stopni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7838" w14:textId="77777777" w:rsidR="009B7A51" w:rsidRDefault="009B7A51" w:rsidP="006E5A4F">
      <w:r>
        <w:separator/>
      </w:r>
    </w:p>
  </w:endnote>
  <w:endnote w:type="continuationSeparator" w:id="0">
    <w:p w14:paraId="50128D4C" w14:textId="77777777" w:rsidR="009B7A51" w:rsidRDefault="009B7A5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66C9" w14:textId="77777777" w:rsidR="009B7A51" w:rsidRDefault="009B7A51" w:rsidP="006E5A4F">
      <w:r>
        <w:separator/>
      </w:r>
    </w:p>
  </w:footnote>
  <w:footnote w:type="continuationSeparator" w:id="0">
    <w:p w14:paraId="3BB17B37" w14:textId="77777777" w:rsidR="009B7A51" w:rsidRDefault="009B7A51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DA6" w14:textId="1E779224" w:rsidR="006E5A4F" w:rsidRDefault="00F9449F" w:rsidP="00F9449F">
    <w:pPr>
      <w:pStyle w:val="Nagwek"/>
      <w:spacing w:after="360"/>
    </w:pPr>
    <w:r>
      <w:rPr>
        <w:rFonts w:ascii="Calibri" w:hAnsi="Calibri" w:cs="Calibri"/>
      </w:rPr>
      <w:t>OŚWIADCZENIE KANDYDATA DO STOPNIA DOKTORA W SPRAWIE RECENZ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72C0"/>
    <w:rsid w:val="003D3B99"/>
    <w:rsid w:val="0040719E"/>
    <w:rsid w:val="004158A2"/>
    <w:rsid w:val="004D597E"/>
    <w:rsid w:val="00544BCE"/>
    <w:rsid w:val="00582C2C"/>
    <w:rsid w:val="005B29D8"/>
    <w:rsid w:val="005E1ADC"/>
    <w:rsid w:val="006442F8"/>
    <w:rsid w:val="00653522"/>
    <w:rsid w:val="006C3CF1"/>
    <w:rsid w:val="006E5A4F"/>
    <w:rsid w:val="00757941"/>
    <w:rsid w:val="007743EB"/>
    <w:rsid w:val="007D2487"/>
    <w:rsid w:val="00810D7D"/>
    <w:rsid w:val="00836B1E"/>
    <w:rsid w:val="00855171"/>
    <w:rsid w:val="00864152"/>
    <w:rsid w:val="008A1C45"/>
    <w:rsid w:val="008D4B32"/>
    <w:rsid w:val="00917AE2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813FF"/>
    <w:rsid w:val="00BA5556"/>
    <w:rsid w:val="00BE3BB2"/>
    <w:rsid w:val="00C04739"/>
    <w:rsid w:val="00CD1642"/>
    <w:rsid w:val="00D34DE8"/>
    <w:rsid w:val="00DC35EE"/>
    <w:rsid w:val="00E2284C"/>
    <w:rsid w:val="00E34B86"/>
    <w:rsid w:val="00E36EBC"/>
    <w:rsid w:val="00E9366C"/>
    <w:rsid w:val="00E93822"/>
    <w:rsid w:val="00F770E8"/>
    <w:rsid w:val="00F81B97"/>
    <w:rsid w:val="00F83DFC"/>
    <w:rsid w:val="00F921F5"/>
    <w:rsid w:val="00F9449F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BC905-D09E-4134-A7F2-E3B2E19F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0</cp:revision>
  <cp:lastPrinted>2014-03-06T12:16:00Z</cp:lastPrinted>
  <dcterms:created xsi:type="dcterms:W3CDTF">2023-11-24T10:24:00Z</dcterms:created>
  <dcterms:modified xsi:type="dcterms:W3CDTF">2023-1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